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10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ayment of insurance deductibles related to property insurance polici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5, Insurance Code, is amended by adding Chapter 707 to read as follows:</w:t>
      </w:r>
    </w:p>
    <w:p w:rsidR="003F3435" w:rsidRDefault="0032493E">
      <w:pPr>
        <w:spacing w:line="480" w:lineRule="auto"/>
        <w:jc w:val="center"/>
      </w:pPr>
      <w:r>
        <w:rPr>
          <w:u w:val="single"/>
        </w:rPr>
        <w:t xml:space="preserve">CHAPTER 707.  PAYMENT OF INSURANCE DEDUCT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 means an individual, corporation, association, partnership, limited liability company, or other leg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insurance policy" means an insurance policy issued by an insurer, including a county mutual insurance company, farm mutual insurance company, Lloyd's plan, or reciprocal or interinsurance exchange, that provides first-party coverage for loss of or damage to re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2.</w:t>
      </w:r>
      <w:r>
        <w:rPr>
          <w:u w:val="single"/>
        </w:rPr>
        <w:t xml:space="preserve"> </w:t>
      </w:r>
      <w:r>
        <w:rPr>
          <w:u w:val="single"/>
        </w:rPr>
        <w:t xml:space="preserve"> </w:t>
      </w:r>
      <w:r>
        <w:rPr>
          <w:u w:val="single"/>
        </w:rPr>
        <w:t xml:space="preserve">PAYMENT OF DEDUCTIBLE REQUIRED.  A person insured under a property insurance policy shall pay any deductible applicable to a first-party claim made under th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3.</w:t>
      </w:r>
      <w:r>
        <w:rPr>
          <w:u w:val="single"/>
        </w:rPr>
        <w:t xml:space="preserve"> </w:t>
      </w:r>
      <w:r>
        <w:rPr>
          <w:u w:val="single"/>
        </w:rPr>
        <w:t xml:space="preserve"> </w:t>
      </w:r>
      <w:r>
        <w:rPr>
          <w:u w:val="single"/>
        </w:rPr>
        <w:t xml:space="preserve">CONSUMER EDUCATION.  The department, in coordination with other state agencies and stakeholders as necessary, shall develop and implement an education program related to the payment of property insurance policy deductibles.  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reasonable methods to educate insurance consumers and providers of goods or services that are regularly paid for from proceeds of property insurance clai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quirements of this chapter and Section 27.02, Business &amp; Commerce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duct prohibited by Section 27.02, Business &amp; Commer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4.</w:t>
      </w:r>
      <w:r>
        <w:rPr>
          <w:u w:val="single"/>
        </w:rPr>
        <w:t xml:space="preserve"> </w:t>
      </w:r>
      <w:r>
        <w:rPr>
          <w:u w:val="single"/>
        </w:rPr>
        <w:t xml:space="preserve"> </w:t>
      </w:r>
      <w:r>
        <w:rPr>
          <w:u w:val="single"/>
        </w:rPr>
        <w:t xml:space="preserve">REASONABLE PROOF OF PAYMENT. </w:t>
      </w:r>
      <w:r>
        <w:rPr>
          <w:u w:val="single"/>
        </w:rPr>
        <w:t xml:space="preserve"> </w:t>
      </w:r>
      <w:r>
        <w:rPr>
          <w:u w:val="single"/>
        </w:rPr>
        <w:t xml:space="preserve">An insurer that issues a property insurance policy with replacement cost coverage may refuse to pay a claim for withheld recoverable depreciation or a replacement cost holdback under the policy until the insurer receives reasonable proof of payment by the policyholder of any deductible applicable to the claim.  Reasonable proof of payment includes a canceled check, money order receipt, credit card statement, or copy of an executed installment plan contract or other financing arrangement that requires full payment of the deductible over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5.</w:t>
      </w:r>
      <w:r>
        <w:rPr>
          <w:u w:val="single"/>
        </w:rPr>
        <w:t xml:space="preserve"> </w:t>
      </w:r>
      <w:r>
        <w:rPr>
          <w:u w:val="single"/>
        </w:rPr>
        <w:t xml:space="preserve"> </w:t>
      </w:r>
      <w:r>
        <w:rPr>
          <w:u w:val="single"/>
        </w:rPr>
        <w:t xml:space="preserve">RULEMAKING.  The commissioner may adopt rules as necessary to implement this chapter. Section 2001.0045, Government Code, does not apply to rules adop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02, Business &amp; Commerce Code, is amended to read as follows:</w:t>
      </w:r>
    </w:p>
    <w:p w:rsidR="003F3435" w:rsidRDefault="0032493E">
      <w:pPr>
        <w:spacing w:line="480" w:lineRule="auto"/>
        <w:ind w:firstLine="720"/>
        <w:jc w:val="both"/>
      </w:pPr>
      <w:r>
        <w:t xml:space="preserve">Sec.</w:t>
      </w:r>
      <w:r xml:space="preserve">
        <w:t> </w:t>
      </w:r>
      <w:r>
        <w:t xml:space="preserve">27.02.</w:t>
      </w:r>
      <w:r xml:space="preserve">
        <w:t> </w:t>
      </w:r>
      <w:r xml:space="preserve">
        <w:t> </w:t>
      </w:r>
      <w:r>
        <w:rPr>
          <w:u w:val="single"/>
        </w:rPr>
        <w:t xml:space="preserve">GOODS OR SERVICES PAID FOR BY INSURANCE PROCEEDS: PAYMENT OF DEDUCTIBLE REQUIRED</w:t>
      </w:r>
      <w:r>
        <w:t xml:space="preserve"> [</w:t>
      </w:r>
      <w:r>
        <w:rPr>
          <w:strike/>
        </w:rPr>
        <w:t xml:space="preserve">CERTAIN INSURANCE CLAIMS FOR EXCESSIVE CHARGES</w:t>
      </w:r>
      <w:r>
        <w:t xml:space="preserve">]. </w:t>
      </w:r>
      <w:r>
        <w:t xml:space="preserve"> </w:t>
      </w:r>
      <w:r>
        <w:t xml:space="preserve">(a) </w:t>
      </w:r>
      <w:r>
        <w:t xml:space="preserve"> </w:t>
      </w:r>
      <w:r>
        <w:rPr>
          <w:u w:val="single"/>
        </w:rPr>
        <w:t xml:space="preserve">In this section, "property insurance policy" has the meaning assigned by Section 707.001,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to provide a good or service that is reasonably expected to be paid wholly or partly from the proceeds of a claim under a property insurance policy and that has a contract price of $1,000 or more must contain the following notice in at least 12-point boldfaced type:  "Texas law requires a person insured under a property insurance policy to pay any deductible applicable to a claim made under the policy.  It is a violation of Texas law for a seller of goods or services who reasonably expects to be paid wholly or partly from the proceeds of a property insurance claim to knowingly allow the insured person to fail to pay, or assist the insured person's failure to pay, the applicable insurance deducti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sells goods or services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tises or promises to provide a good or service to an insured under a property insurance policy in a transaction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ood or service will be paid for by the insured from the proceeds of a property insurance clai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selling the good or service will, without the insurer's conse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ay, waive, absorb, or otherwise decline to charge or collect the amount of the insured's deductibl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 a rebate or credit in connection with the sale of the good or service that will offset all or part of the amount paid by the insured as a deductibl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 any other manner assist the insured in avoiding monetary payment of the required insurance deducti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a good or service to an insured under a property insurance policy knowing that the insured will pay for the good or service with the proceeds of a claim under the policy and, without the insurer's cons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s, waives, absorbs, or otherwise declines to charge or collect the amount of the insured's deducti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a rebate or credit in connection with the sale of the good or service that offsets all or part of the amount paid by the insured as a deductibl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any other manner assists the insured in avoiding monetary payment of the required insurance deductible.</w:t>
      </w:r>
      <w:r>
        <w:t xml:space="preserve"> </w:t>
      </w:r>
      <w:r>
        <w:t xml:space="preserve">[</w:t>
      </w:r>
      <w:r>
        <w:rPr>
          <w:strike/>
        </w:rPr>
        <w:t xml:space="preserve">A person who sells goods or services commits an offense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 advertises or promises to provide the good or service and to pa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ll or part of any applicable insurance deductibl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rebate in an amount equal to all or part of any applicable insurance deductibl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good or service is paid for by the consumer from proceeds of a property or casualty insurance policy;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erson knowingly charges an amount for the good or service that exceeds the usual and customary charge by the person for the good or service by an amount equal to or greater than all or part of the applicable insurance deductible paid by the person to an insurer on behalf of an insured or remitted to an insured by the person as a rebat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who is insured under a property or casualty insurance policy commits an offense if the pers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ubmits a claim under the policy based on charges that are in violation of Subsection (a) of this se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knowingly allows a claim in violation of Subsection (a) of this section to be submitted, unless the person promptly notifies the insurer of the excessive charges.</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n offense under this section is a Class </w:t>
      </w:r>
      <w:r>
        <w:rPr>
          <w:u w:val="single"/>
        </w:rPr>
        <w:t xml:space="preserve">B</w:t>
      </w:r>
      <w:r>
        <w:t xml:space="preserve"> [</w:t>
      </w:r>
      <w:r>
        <w:rPr>
          <w:strike/>
        </w:rPr>
        <w:t xml:space="preserve">A</w:t>
      </w:r>
      <w:r>
        <w:t xml:space="preserve">] misdemea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27.02, Business &amp; Commerce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7.02(b), Business &amp; Commerce Code, as amended by this Act, applies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02 was passed by the House on May 3, 2019, by the following vote:</w:t>
      </w:r>
      <w:r xml:space="preserve">
        <w:t> </w:t>
      </w:r>
      <w:r xml:space="preserve">
        <w:t> </w:t>
      </w:r>
      <w:r>
        <w:t xml:space="preserve">Yeas 136, Nays 4, 2 present, not voting; and that the House concurred in Senate amendments to H.B. No. 2102 on May 24, 2019, by the following vote:</w:t>
      </w:r>
      <w:r xml:space="preserve">
        <w:t> </w:t>
      </w:r>
      <w:r xml:space="preserve">
        <w:t> </w:t>
      </w:r>
      <w:r>
        <w:t xml:space="preserve">Yeas 82, Nays 5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102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